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3B" w:rsidRDefault="00C64E3B" w:rsidP="00C64E3B">
      <w:pPr>
        <w:jc w:val="center"/>
        <w:rPr>
          <w:rFonts w:asciiTheme="majorHAnsi" w:eastAsiaTheme="majorEastAsia" w:hAnsi="Arial" w:hint="cs"/>
          <w:b/>
          <w:bCs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C64E3B" w:rsidRDefault="00C64E3B" w:rsidP="00C64E3B">
      <w:pPr>
        <w:jc w:val="center"/>
        <w:rPr>
          <w:rFonts w:asciiTheme="majorHAnsi" w:eastAsiaTheme="majorEastAsia" w:hAnsi="Arial"/>
          <w:b/>
          <w:bCs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C64E3B" w:rsidRDefault="00C64E3B" w:rsidP="00C64E3B">
      <w:pPr>
        <w:jc w:val="center"/>
        <w:rPr>
          <w:rFonts w:asciiTheme="majorHAnsi" w:eastAsiaTheme="majorEastAsia" w:hAnsi="Arial"/>
          <w:b/>
          <w:bCs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469671B" wp14:editId="64F0EC82">
            <wp:extent cx="5731510" cy="3219688"/>
            <wp:effectExtent l="0" t="0" r="254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3B" w:rsidRDefault="00C64E3B" w:rsidP="00C64E3B">
      <w:pPr>
        <w:jc w:val="center"/>
        <w:rPr>
          <w:rFonts w:asciiTheme="majorHAnsi" w:eastAsiaTheme="majorEastAsia" w:hAnsi="Arial"/>
          <w:b/>
          <w:bCs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C64E3B" w:rsidRDefault="00C64E3B" w:rsidP="00C64E3B">
      <w:pPr>
        <w:jc w:val="center"/>
        <w:rPr>
          <w:rFonts w:asciiTheme="majorHAnsi" w:eastAsiaTheme="majorEastAsia" w:hAnsi="Arial"/>
          <w:b/>
          <w:bCs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DB49EA" w:rsidRDefault="00C64E3B" w:rsidP="00C64E3B">
      <w:pPr>
        <w:jc w:val="center"/>
        <w:rPr>
          <w:rtl/>
        </w:rPr>
      </w:pPr>
      <w:r w:rsidRPr="00C64E3B">
        <w:rPr>
          <w:rFonts w:asciiTheme="majorHAnsi" w:eastAsiaTheme="majorEastAsia" w:hAnsi="Arial"/>
          <w:b/>
          <w:bCs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نی های ما آمادست .</w:t>
      </w:r>
    </w:p>
    <w:p w:rsidR="00C64E3B" w:rsidRDefault="00C64E3B" w:rsidP="00C64E3B">
      <w:pPr>
        <w:jc w:val="center"/>
        <w:rPr>
          <w:rtl/>
        </w:rPr>
      </w:pPr>
    </w:p>
    <w:p w:rsidR="00C64E3B" w:rsidRDefault="00C64E3B" w:rsidP="00C64E3B">
      <w:pPr>
        <w:jc w:val="center"/>
        <w:rPr>
          <w:rtl/>
        </w:rPr>
      </w:pPr>
    </w:p>
    <w:p w:rsidR="00C64E3B" w:rsidRDefault="00C64E3B" w:rsidP="00C64E3B">
      <w:pPr>
        <w:jc w:val="center"/>
        <w:rPr>
          <w:rtl/>
        </w:rPr>
      </w:pPr>
    </w:p>
    <w:p w:rsidR="00C64E3B" w:rsidRDefault="00C64E3B" w:rsidP="00C64E3B">
      <w:pPr>
        <w:jc w:val="center"/>
        <w:rPr>
          <w:rtl/>
        </w:rPr>
      </w:pPr>
    </w:p>
    <w:p w:rsidR="00C64E3B" w:rsidRDefault="00C64E3B" w:rsidP="00C64E3B">
      <w:pPr>
        <w:jc w:val="center"/>
        <w:rPr>
          <w:rtl/>
        </w:rPr>
      </w:pPr>
    </w:p>
    <w:p w:rsidR="00C64E3B" w:rsidRDefault="00C64E3B" w:rsidP="00C64E3B">
      <w:pPr>
        <w:jc w:val="center"/>
        <w:rPr>
          <w:rtl/>
        </w:rPr>
      </w:pPr>
    </w:p>
    <w:p w:rsidR="00C64E3B" w:rsidRDefault="00C64E3B" w:rsidP="00C64E3B">
      <w:pPr>
        <w:jc w:val="center"/>
        <w:rPr>
          <w:rFonts w:asciiTheme="majorHAnsi" w:eastAsiaTheme="majorEastAsia" w:hAnsi="Arial"/>
          <w:b/>
          <w:bCs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C64E3B" w:rsidRDefault="00C64E3B" w:rsidP="00C64E3B">
      <w:pPr>
        <w:jc w:val="center"/>
        <w:rPr>
          <w:rFonts w:asciiTheme="majorHAnsi" w:eastAsiaTheme="majorEastAsia" w:hAnsi="Arial"/>
          <w:b/>
          <w:bCs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C64E3B" w:rsidRDefault="00C64E3B" w:rsidP="00C64E3B">
      <w:pPr>
        <w:jc w:val="center"/>
        <w:rPr>
          <w:rFonts w:asciiTheme="majorHAnsi" w:eastAsiaTheme="majorEastAsia" w:hAnsi="Arial"/>
          <w:b/>
          <w:bCs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A3314A5" wp14:editId="14ABFDB3">
            <wp:extent cx="4886325" cy="4748215"/>
            <wp:effectExtent l="0" t="6985" r="2540" b="2540"/>
            <wp:docPr id="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7" r="14642" b="9889"/>
                    <a:stretch/>
                  </pic:blipFill>
                  <pic:spPr bwMode="auto">
                    <a:xfrm rot="16200000">
                      <a:off x="0" y="0"/>
                      <a:ext cx="4892288" cy="475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E3B" w:rsidRDefault="00C64E3B" w:rsidP="00C64E3B">
      <w:pPr>
        <w:jc w:val="center"/>
        <w:rPr>
          <w:rFonts w:asciiTheme="majorHAnsi" w:eastAsiaTheme="majorEastAsia" w:hAnsi="Arial"/>
          <w:b/>
          <w:bCs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C64E3B" w:rsidRDefault="00C64E3B" w:rsidP="001B6F48">
      <w:pPr>
        <w:rPr>
          <w:rtl/>
        </w:rPr>
      </w:pPr>
      <w:r w:rsidRPr="00C64E3B">
        <w:rPr>
          <w:rFonts w:asciiTheme="majorHAnsi" w:eastAsiaTheme="majorEastAsia" w:hAnsi="Arial"/>
          <w:b/>
          <w:bCs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در این مرحله از کار باید نی هارا دور بطری چسباند.</w:t>
      </w:r>
    </w:p>
    <w:p w:rsidR="001B6F48" w:rsidRDefault="001B6F48" w:rsidP="001B6F48">
      <w:pPr>
        <w:rPr>
          <w:rtl/>
        </w:rPr>
      </w:pPr>
    </w:p>
    <w:p w:rsidR="001B6F48" w:rsidRDefault="001B6F48" w:rsidP="001B6F48">
      <w:pPr>
        <w:rPr>
          <w:rFonts w:asciiTheme="majorHAnsi" w:eastAsiaTheme="majorEastAsia" w:hAnsi="Arial" w:cstheme="majorBidi"/>
          <w:b/>
          <w:bCs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1B6F48" w:rsidRDefault="001B6F48" w:rsidP="001B6F48">
      <w:pPr>
        <w:rPr>
          <w:rFonts w:asciiTheme="majorHAnsi" w:eastAsiaTheme="majorEastAsia" w:hAnsi="Arial" w:cstheme="majorBidi"/>
          <w:b/>
          <w:bCs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1B6F48" w:rsidRDefault="001B6F48" w:rsidP="001B6F48">
      <w:pPr>
        <w:rPr>
          <w:rFonts w:asciiTheme="majorHAnsi" w:eastAsiaTheme="majorEastAsia" w:hAnsi="Arial" w:cstheme="majorBidi"/>
          <w:b/>
          <w:bCs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1B6F48" w:rsidRDefault="001B6F48" w:rsidP="001B6F48">
      <w:pPr>
        <w:rPr>
          <w:rFonts w:asciiTheme="majorHAnsi" w:eastAsiaTheme="majorEastAsia" w:hAnsi="Arial" w:cstheme="majorBidi"/>
          <w:b/>
          <w:bCs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1B6F48" w:rsidRDefault="001B6F48" w:rsidP="001B6F48">
      <w:pPr>
        <w:rPr>
          <w:rFonts w:asciiTheme="majorHAnsi" w:eastAsiaTheme="majorEastAsia" w:hAnsi="Arial" w:cstheme="majorBidi"/>
          <w:b/>
          <w:bCs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1B6F48" w:rsidRDefault="001B6F48" w:rsidP="001B6F48">
      <w:pPr>
        <w:rPr>
          <w:rFonts w:asciiTheme="majorHAnsi" w:eastAsiaTheme="majorEastAsia" w:hAnsi="Arial" w:cstheme="majorBidi"/>
          <w:b/>
          <w:bCs/>
          <w:spacing w:val="10"/>
          <w:kern w:val="24"/>
          <w:sz w:val="72"/>
          <w:szCs w:val="72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sectPr w:rsidR="001B6F48" w:rsidSect="000D59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EE" w:rsidRDefault="006C40EE" w:rsidP="0038321E">
      <w:pPr>
        <w:spacing w:after="0" w:line="240" w:lineRule="auto"/>
      </w:pPr>
      <w:r>
        <w:separator/>
      </w:r>
    </w:p>
  </w:endnote>
  <w:endnote w:type="continuationSeparator" w:id="0">
    <w:p w:rsidR="006C40EE" w:rsidRDefault="006C40EE" w:rsidP="0038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1E" w:rsidRDefault="003832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1E" w:rsidRDefault="003832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1E" w:rsidRDefault="00383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EE" w:rsidRDefault="006C40EE" w:rsidP="0038321E">
      <w:pPr>
        <w:spacing w:after="0" w:line="240" w:lineRule="auto"/>
      </w:pPr>
      <w:r>
        <w:separator/>
      </w:r>
    </w:p>
  </w:footnote>
  <w:footnote w:type="continuationSeparator" w:id="0">
    <w:p w:rsidR="006C40EE" w:rsidRDefault="006C40EE" w:rsidP="0038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1E" w:rsidRDefault="003832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1E" w:rsidRDefault="0038321E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1E" w:rsidRDefault="003832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3B"/>
    <w:rsid w:val="000D59DC"/>
    <w:rsid w:val="001B6F48"/>
    <w:rsid w:val="0038321E"/>
    <w:rsid w:val="006C40EE"/>
    <w:rsid w:val="00C64E3B"/>
    <w:rsid w:val="00DB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1E"/>
  </w:style>
  <w:style w:type="paragraph" w:styleId="Footer">
    <w:name w:val="footer"/>
    <w:basedOn w:val="Normal"/>
    <w:link w:val="FooterChar"/>
    <w:uiPriority w:val="99"/>
    <w:unhideWhenUsed/>
    <w:rsid w:val="0038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1E"/>
  </w:style>
  <w:style w:type="paragraph" w:styleId="Footer">
    <w:name w:val="footer"/>
    <w:basedOn w:val="Normal"/>
    <w:link w:val="FooterChar"/>
    <w:uiPriority w:val="99"/>
    <w:unhideWhenUsed/>
    <w:rsid w:val="0038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3225-F597-4E0F-BCED-C1F176BB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dcterms:created xsi:type="dcterms:W3CDTF">2018-03-05T08:07:00Z</dcterms:created>
  <dcterms:modified xsi:type="dcterms:W3CDTF">2018-03-05T08:15:00Z</dcterms:modified>
</cp:coreProperties>
</file>